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ьной деятельности </w:t>
      </w:r>
      <w:proofErr w:type="spellStart"/>
      <w:r>
        <w:t>Маливанова</w:t>
      </w:r>
      <w:proofErr w:type="spellEnd"/>
      <w:r>
        <w:t xml:space="preserve"> Н.Н., действующего  </w:t>
      </w:r>
      <w:r w:rsidR="00400F44">
        <w:t xml:space="preserve"> на   основании доверенности № </w:t>
      </w:r>
      <w:r w:rsidR="00400F44" w:rsidRPr="00400F44">
        <w:t>361</w:t>
      </w:r>
      <w:r w:rsidR="00400F44">
        <w:t xml:space="preserve"> от </w:t>
      </w:r>
      <w:r w:rsidR="00400F44" w:rsidRPr="00400F44">
        <w:t>1</w:t>
      </w:r>
      <w:r w:rsidR="00DF5670">
        <w:t>7</w:t>
      </w:r>
      <w:r w:rsidR="00400F44">
        <w:t>.04.2018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о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/Н.Н. </w:t>
            </w:r>
            <w:proofErr w:type="spellStart"/>
            <w:r>
              <w:rPr>
                <w:lang w:eastAsia="en-US"/>
              </w:rPr>
              <w:t>Маливанов</w:t>
            </w:r>
            <w:proofErr w:type="spellEnd"/>
            <w:r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  <w:bookmarkStart w:id="0" w:name="_GoBack"/>
      <w:bookmarkEnd w:id="0"/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400F44"/>
    <w:rsid w:val="0042204F"/>
    <w:rsid w:val="00477E21"/>
    <w:rsid w:val="004A41FD"/>
    <w:rsid w:val="00555BBF"/>
    <w:rsid w:val="006674AA"/>
    <w:rsid w:val="006E0190"/>
    <w:rsid w:val="007C7061"/>
    <w:rsid w:val="00820898"/>
    <w:rsid w:val="00847BE1"/>
    <w:rsid w:val="00863E29"/>
    <w:rsid w:val="00877904"/>
    <w:rsid w:val="0088235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F1496F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7181-A2B6-4D3C-A9DF-242777DD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16</cp:revision>
  <cp:lastPrinted>2018-05-11T12:37:00Z</cp:lastPrinted>
  <dcterms:created xsi:type="dcterms:W3CDTF">2018-05-08T06:28:00Z</dcterms:created>
  <dcterms:modified xsi:type="dcterms:W3CDTF">2018-05-11T12:56:00Z</dcterms:modified>
</cp:coreProperties>
</file>